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6BDF8F97" w14:textId="44BB55FA" w:rsidR="00B74655" w:rsidRPr="00A56BAB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60pt" o:ole="">
            <v:imagedata r:id="rId11" o:title=""/>
          </v:shape>
          <o:OLEObject Type="Embed" ProgID="Word.OpenDocumentText.12" ShapeID="_x0000_i1025" DrawAspect="Content" ObjectID="_1751809770" r:id="rId12"/>
        </w:object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831A3C">
      <w:pPr>
        <w:ind w:firstLine="0"/>
      </w:pPr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206CE5B7" w14:textId="762CFE5A" w:rsidR="00782D8E" w:rsidRDefault="00782D8E">
      <w:pPr>
        <w:ind w:firstLine="0"/>
        <w:sectPr w:rsidR="00782D8E" w:rsidSect="00782D8E"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docGrid w:linePitch="326"/>
        </w:sectPr>
      </w:pPr>
    </w:p>
    <w:p w14:paraId="0C4D60E7" w14:textId="62F899B1" w:rsidR="00B74655" w:rsidRDefault="00B74655" w:rsidP="00B04133">
      <w:pPr>
        <w:ind w:firstLine="0"/>
      </w:pP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1AFF9B7B" w14:textId="5E43F39D" w:rsidR="00CD2FA7" w:rsidRDefault="00CD2FA7" w:rsidP="00B04133">
      <w:pPr>
        <w:pStyle w:val="Titolo"/>
      </w:pPr>
      <w:r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2DBDC813" w14:textId="2139AA8B" w:rsidR="000621B4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681906" w:history="1">
        <w:r w:rsidR="000621B4" w:rsidRPr="00620B42">
          <w:rPr>
            <w:rStyle w:val="Collegamentoipertestuale"/>
            <w:noProof/>
          </w:rPr>
          <w:t>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NTRODUZION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64B14A84" w14:textId="36825379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7" w:history="1">
        <w:r w:rsidR="000621B4" w:rsidRPr="00620B42">
          <w:rPr>
            <w:rStyle w:val="Collegamentoipertestuale"/>
            <w:noProof/>
          </w:rPr>
          <w:t>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0084A8B3" w14:textId="4489195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8" w:history="1">
        <w:r w:rsidR="000621B4" w:rsidRPr="00620B42">
          <w:rPr>
            <w:rStyle w:val="Collegamentoipertestuale"/>
            <w:noProof/>
          </w:rPr>
          <w:t>1.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Management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0</w:t>
        </w:r>
        <w:r w:rsidR="000621B4">
          <w:rPr>
            <w:noProof/>
            <w:webHidden/>
          </w:rPr>
          <w:fldChar w:fldCharType="end"/>
        </w:r>
      </w:hyperlink>
    </w:p>
    <w:p w14:paraId="7C4884AF" w14:textId="3C9014D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9" w:history="1">
        <w:r w:rsidR="000621B4" w:rsidRPr="00620B42">
          <w:rPr>
            <w:rStyle w:val="Collegamentoipertestuale"/>
            <w:noProof/>
          </w:rPr>
          <w:t>1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processi in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05172D7B" w14:textId="0D30EAF3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0" w:history="1">
        <w:r w:rsidR="000621B4" w:rsidRPr="00620B42">
          <w:rPr>
            <w:rStyle w:val="Collegamentoipertestuale"/>
            <w:noProof/>
          </w:rPr>
          <w:t>1.2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pazi d’indirizz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65388918" w14:textId="4CE6A81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1" w:history="1">
        <w:r w:rsidR="000621B4" w:rsidRPr="00620B42">
          <w:rPr>
            <w:rStyle w:val="Collegamentoipertestuale"/>
            <w:noProof/>
          </w:rPr>
          <w:t>1.2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Gruppi di controllo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44F04D83" w14:textId="602693B7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2" w:history="1">
        <w:r w:rsidR="000621B4" w:rsidRPr="00620B42">
          <w:rPr>
            <w:rStyle w:val="Collegamentoipertestuale"/>
            <w:noProof/>
          </w:rPr>
          <w:t>1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51DA74BA" w14:textId="3BBB55BA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3" w:history="1">
        <w:r w:rsidR="000621B4" w:rsidRPr="00620B42">
          <w:rPr>
            <w:rStyle w:val="Collegamentoipertestuale"/>
            <w:noProof/>
          </w:rPr>
          <w:t>1.3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Moduli Cap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4BCF11E" w14:textId="08991FC2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4" w:history="1">
        <w:r w:rsidR="000621B4" w:rsidRPr="00620B42">
          <w:rPr>
            <w:rStyle w:val="Collegamentoipertestuale"/>
            <w:noProof/>
          </w:rPr>
          <w:t>1.3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ecure Computing mod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1F7AD4CE" w14:textId="43E9B2A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5" w:history="1">
        <w:r w:rsidR="000621B4" w:rsidRPr="00620B42">
          <w:rPr>
            <w:rStyle w:val="Collegamentoipertestuale"/>
            <w:noProof/>
            <w:lang w:val="en-US"/>
          </w:rPr>
          <w:t>1.3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  <w:lang w:val="en-US"/>
          </w:rPr>
          <w:t>Linux Security Modules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5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3</w:t>
        </w:r>
        <w:r w:rsidR="000621B4">
          <w:rPr>
            <w:noProof/>
            <w:webHidden/>
          </w:rPr>
          <w:fldChar w:fldCharType="end"/>
        </w:r>
      </w:hyperlink>
    </w:p>
    <w:p w14:paraId="4642B28F" w14:textId="109BA49C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6" w:history="1">
        <w:r w:rsidR="000621B4" w:rsidRPr="00620B42">
          <w:rPr>
            <w:rStyle w:val="Collegamentoipertestuale"/>
            <w:noProof/>
          </w:rPr>
          <w:t>1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07C8FBFB" w14:textId="1D557EE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7" w:history="1">
        <w:r w:rsidR="000621B4" w:rsidRPr="00620B42">
          <w:rPr>
            <w:rStyle w:val="Collegamentoipertestuale"/>
            <w:noProof/>
          </w:rPr>
          <w:t>1.4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Architettura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5</w:t>
        </w:r>
        <w:r w:rsidR="000621B4">
          <w:rPr>
            <w:noProof/>
            <w:webHidden/>
          </w:rPr>
          <w:fldChar w:fldCharType="end"/>
        </w:r>
      </w:hyperlink>
    </w:p>
    <w:p w14:paraId="44779277" w14:textId="4D22D640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8" w:history="1">
        <w:r w:rsidR="000621B4" w:rsidRPr="00620B42">
          <w:rPr>
            <w:rStyle w:val="Collegamentoipertestuale"/>
            <w:noProof/>
          </w:rPr>
          <w:t>1.4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7</w:t>
        </w:r>
        <w:r w:rsidR="000621B4">
          <w:rPr>
            <w:noProof/>
            <w:webHidden/>
          </w:rPr>
          <w:fldChar w:fldCharType="end"/>
        </w:r>
      </w:hyperlink>
    </w:p>
    <w:p w14:paraId="3A3AC79B" w14:textId="56FF0DBB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9" w:history="1">
        <w:r w:rsidR="000621B4" w:rsidRPr="00620B42">
          <w:rPr>
            <w:rStyle w:val="Collegamentoipertestuale"/>
            <w:noProof/>
          </w:rPr>
          <w:t>1.4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mmagine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7C08601E" w14:textId="417D5145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0" w:history="1">
        <w:r w:rsidR="000621B4" w:rsidRPr="00620B42">
          <w:rPr>
            <w:rStyle w:val="Collegamentoipertestuale"/>
            <w:noProof/>
          </w:rPr>
          <w:t>1.4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Filesystem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9</w:t>
        </w:r>
        <w:r w:rsidR="000621B4">
          <w:rPr>
            <w:noProof/>
            <w:webHidden/>
          </w:rPr>
          <w:fldChar w:fldCharType="end"/>
        </w:r>
      </w:hyperlink>
    </w:p>
    <w:p w14:paraId="685C64CB" w14:textId="17A2A9BE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1" w:history="1">
        <w:r w:rsidR="000621B4" w:rsidRPr="00620B42">
          <w:rPr>
            <w:rStyle w:val="Collegamentoipertestuale"/>
            <w:noProof/>
          </w:rPr>
          <w:t>1.4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Networking in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0</w:t>
        </w:r>
        <w:r w:rsidR="000621B4">
          <w:rPr>
            <w:noProof/>
            <w:webHidden/>
          </w:rPr>
          <w:fldChar w:fldCharType="end"/>
        </w:r>
      </w:hyperlink>
    </w:p>
    <w:p w14:paraId="3B93B05D" w14:textId="7DA8755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2" w:history="1">
        <w:r w:rsidR="000621B4" w:rsidRPr="00620B42">
          <w:rPr>
            <w:rStyle w:val="Collegamentoipertestuale"/>
            <w:noProof/>
          </w:rPr>
          <w:t>1.4.6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1</w:t>
        </w:r>
        <w:r w:rsidR="000621B4">
          <w:rPr>
            <w:noProof/>
            <w:webHidden/>
          </w:rPr>
          <w:fldChar w:fldCharType="end"/>
        </w:r>
      </w:hyperlink>
    </w:p>
    <w:p w14:paraId="2BE1B9DA" w14:textId="1E081645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3" w:history="1">
        <w:r w:rsidR="000621B4" w:rsidRPr="00620B42">
          <w:rPr>
            <w:rStyle w:val="Collegamentoipertestuale"/>
            <w:noProof/>
          </w:rPr>
          <w:t>1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Escape Vulner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2</w:t>
        </w:r>
        <w:r w:rsidR="000621B4">
          <w:rPr>
            <w:noProof/>
            <w:webHidden/>
          </w:rPr>
          <w:fldChar w:fldCharType="end"/>
        </w:r>
      </w:hyperlink>
    </w:p>
    <w:p w14:paraId="0DA3A06A" w14:textId="6302D55B" w:rsidR="000621B4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4" w:history="1">
        <w:r w:rsidR="000621B4" w:rsidRPr="00620B42">
          <w:rPr>
            <w:rStyle w:val="Collegamentoipertestuale"/>
            <w:noProof/>
          </w:rPr>
          <w:t>RIFERIMENT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0621B4">
          <w:rPr>
            <w:noProof/>
            <w:webHidden/>
          </w:rPr>
          <w:t>13</w:t>
        </w:r>
        <w:r w:rsidR="000621B4">
          <w:rPr>
            <w:noProof/>
            <w:webHidden/>
          </w:rPr>
          <w:fldChar w:fldCharType="end"/>
        </w:r>
      </w:hyperlink>
    </w:p>
    <w:p w14:paraId="2F811770" w14:textId="594DA92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4B42748F" w14:textId="5CAB86E8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F7E7B13" w14:textId="78F8730E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1D2ACF52" w14:textId="7D9BC3FD" w:rsidR="00FF6362" w:rsidRDefault="00000000" w:rsidP="005605D4">
      <w:pPr>
        <w:pStyle w:val="Intestazione"/>
        <w:tabs>
          <w:tab w:val="clear" w:pos="4819"/>
          <w:tab w:val="clear" w:pos="9638"/>
        </w:tabs>
        <w:spacing w:after="16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BBABFD6" w14:textId="77777777" w:rsidR="00FF6362" w:rsidRDefault="00FF6362">
      <w:pPr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7435835" w14:textId="77777777" w:rsidR="00076EBF" w:rsidRPr="005605D4" w:rsidRDefault="00076EBF" w:rsidP="00A56BAB">
      <w:pPr>
        <w:pStyle w:val="Intestazione"/>
        <w:tabs>
          <w:tab w:val="clear" w:pos="4819"/>
          <w:tab w:val="clear" w:pos="9638"/>
        </w:tabs>
        <w:spacing w:after="160"/>
        <w:ind w:firstLine="0"/>
        <w:sectPr w:rsidR="00076EBF" w:rsidRPr="005605D4" w:rsidSect="00782D8E">
          <w:footerReference w:type="even" r:id="rId13"/>
          <w:footerReference w:type="default" r:id="rId14"/>
          <w:footerReference w:type="first" r:id="rId15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A8E156B" w14:textId="1E7268BD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68190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68190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68190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68190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68191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68191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68191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68191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68191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68191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68191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68191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 xml:space="preserve">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 xml:space="preserve">: la comunicazione tra clienti e controllore, basata su HTTP, è gestita in maniera </w:t>
      </w:r>
      <w:proofErr w:type="spellStart"/>
      <w:r>
        <w:t>stateless</w:t>
      </w:r>
      <w:proofErr w:type="spellEnd"/>
      <w:r>
        <w:t xml:space="preserve">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 xml:space="preserve">comando </w:t>
      </w:r>
      <w:proofErr w:type="spellStart"/>
      <w:r w:rsidR="00B32AC7">
        <w:t>docker</w:t>
      </w:r>
      <w:proofErr w:type="spellEnd"/>
      <w:r w:rsidR="00B32AC7">
        <w:t xml:space="preserve"> </w:t>
      </w:r>
      <w:proofErr w:type="spellStart"/>
      <w:r w:rsidR="00B32AC7">
        <w:t>run</w:t>
      </w:r>
      <w:bookmarkEnd w:id="14"/>
      <w:proofErr w:type="spellEnd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68191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 xml:space="preserve">: </w:t>
      </w:r>
      <w:proofErr w:type="spellStart"/>
      <w:r>
        <w:t>unshare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2FE8B5EF" w14:textId="77777777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</w:t>
      </w:r>
      <w:proofErr w:type="spellStart"/>
      <w:r w:rsidR="000E7DBF" w:rsidRPr="000E7DBF">
        <w:t>namespace</w:t>
      </w:r>
      <w:proofErr w:type="spellEnd"/>
      <w:r w:rsidR="000E7DBF" w:rsidRPr="000E7DBF">
        <w:t xml:space="preserve"> del processo terminale applicando il comando </w:t>
      </w:r>
      <w:proofErr w:type="spellStart"/>
      <w:r w:rsidR="000E7DBF" w:rsidRPr="000E7DBF">
        <w:rPr>
          <w:rFonts w:ascii="Courier New" w:hAnsi="Courier New" w:cs="Courier New"/>
        </w:rPr>
        <w:t>ls</w:t>
      </w:r>
      <w:proofErr w:type="spellEnd"/>
      <w:r w:rsidR="000E7DBF" w:rsidRPr="000E7DBF">
        <w:rPr>
          <w:rFonts w:ascii="Courier New" w:hAnsi="Courier New" w:cs="Courier New"/>
        </w:rPr>
        <w:t xml:space="preserve">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</w:t>
      </w:r>
      <w:proofErr w:type="gramStart"/>
      <w:r w:rsidR="000E7DBF" w:rsidRPr="000E7DBF">
        <w:t>una task</w:t>
      </w:r>
      <w:proofErr w:type="gramEnd"/>
      <w:r w:rsidR="000E7DBF" w:rsidRPr="000E7DBF">
        <w:t xml:space="preserve">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</w:t>
      </w:r>
      <w:proofErr w:type="spellStart"/>
      <w:r w:rsidR="000E7DBF" w:rsidRPr="000E7DBF">
        <w:t>host</w:t>
      </w:r>
      <w:proofErr w:type="spellEnd"/>
      <w:r w:rsidR="000E7DBF" w:rsidRPr="000E7DBF">
        <w:t xml:space="preserve"> tramite il comando </w:t>
      </w:r>
      <w:proofErr w:type="spellStart"/>
      <w:r w:rsidR="000E7DBF" w:rsidRPr="000E7DBF">
        <w:rPr>
          <w:rFonts w:ascii="Courier New" w:hAnsi="Courier New" w:cs="Courier New"/>
        </w:rPr>
        <w:t>ps</w:t>
      </w:r>
      <w:proofErr w:type="spellEnd"/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</w:t>
      </w:r>
      <w:proofErr w:type="spellStart"/>
      <w:r>
        <w:t>namespace</w:t>
      </w:r>
      <w:proofErr w:type="spellEnd"/>
      <w:r>
        <w:t xml:space="preserve"> di un container Docker risultano indipendenti dal sistema operativo ospitante e quali non: in condizioni di default, risultano isolati i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D47C76">
        <w:t>ipc</w:t>
      </w:r>
      <w:proofErr w:type="spellEnd"/>
      <w:r w:rsidRPr="00D47C76">
        <w:t xml:space="preserve">, mnt, net, </w:t>
      </w:r>
      <w:proofErr w:type="spellStart"/>
      <w:r w:rsidRPr="00D47C76">
        <w:t>pid</w:t>
      </w:r>
      <w:proofErr w:type="spellEnd"/>
      <w:r w:rsidRPr="00D47C76">
        <w:t xml:space="preserve">, </w:t>
      </w:r>
      <w:proofErr w:type="spellStart"/>
      <w:r w:rsidRPr="00D47C76">
        <w:t>uts</w:t>
      </w:r>
      <w:proofErr w:type="spellEnd"/>
      <w:r>
        <w:t xml:space="preserve">, ment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cgroup</w:t>
      </w:r>
      <w:proofErr w:type="spellEnd"/>
      <w:r>
        <w:t xml:space="preserve"> risulta condiviso o meno se è attivo, rispettivamente, </w:t>
      </w:r>
      <w:proofErr w:type="spellStart"/>
      <w:r>
        <w:t>cgroup</w:t>
      </w:r>
      <w:proofErr w:type="spellEnd"/>
      <w:r>
        <w:t xml:space="preserve"> v1 o </w:t>
      </w:r>
      <w:proofErr w:type="spellStart"/>
      <w:r>
        <w:t>cgroup</w:t>
      </w:r>
      <w:proofErr w:type="spellEnd"/>
      <w:r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6pt;height:510pt" o:ole="" o:bordertopcolor="this" o:borderleftcolor="this" o:borderbottomcolor="this" o:borderrightcolor="this" filled="t" fillcolor="#e7e6e6 [3214]">
            <v:fill opacity="13107f"/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809771" r:id="rId19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ost</w:t>
      </w:r>
      <w:bookmarkEnd w:id="21"/>
      <w:proofErr w:type="spellEnd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attivo determina, inoltre, 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driver di Docker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</w:t>
      </w:r>
      <w:proofErr w:type="spellStart"/>
      <w:r>
        <w:t>namespace</w:t>
      </w:r>
      <w:proofErr w:type="spellEnd"/>
      <w:r>
        <w:t xml:space="preserve"> del container e i </w:t>
      </w:r>
      <w:proofErr w:type="spellStart"/>
      <w:r>
        <w:t>cgroup</w:t>
      </w:r>
      <w:proofErr w:type="spellEnd"/>
      <w:r>
        <w:t xml:space="preserve"> in fase d’inizializzazione del container: ad esempio, aggiungendo al comando </w:t>
      </w:r>
      <w:proofErr w:type="spellStart"/>
      <w:r w:rsidRPr="00294C6A">
        <w:rPr>
          <w:rFonts w:ascii="Courier New" w:hAnsi="Courier New" w:cs="Courier New"/>
        </w:rPr>
        <w:t>docker</w:t>
      </w:r>
      <w:proofErr w:type="spellEnd"/>
      <w:r w:rsidRPr="00294C6A">
        <w:rPr>
          <w:rFonts w:ascii="Courier New" w:hAnsi="Courier New" w:cs="Courier New"/>
        </w:rPr>
        <w:t xml:space="preserve"> </w:t>
      </w:r>
      <w:proofErr w:type="spellStart"/>
      <w:r w:rsidRPr="00294C6A">
        <w:rPr>
          <w:rFonts w:ascii="Courier New" w:hAnsi="Courier New" w:cs="Courier New"/>
        </w:rPr>
        <w:t>run</w:t>
      </w:r>
      <w:proofErr w:type="spellEnd"/>
      <w:r>
        <w:t xml:space="preserve"> opzioni come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pid</w:t>
      </w:r>
      <w:proofErr w:type="spellEnd"/>
      <w:r>
        <w:t xml:space="preserve"> o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memory</w:t>
      </w:r>
      <w:proofErr w:type="spellEnd"/>
      <w:r>
        <w:fldChar w:fldCharType="begin"/>
      </w:r>
      <w:r>
        <w:instrText>HYPERLINK \l "riferimento_3"</w:instrText>
      </w:r>
      <w:r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Pr="008235C5">
            <w:rPr>
              <w:noProof/>
            </w:rPr>
            <w:t>[30]</w:t>
          </w:r>
          <w:r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>
        <w:rPr>
          <w:rStyle w:val="Collegamentoipertestuale"/>
          <w:color w:val="auto"/>
          <w:u w:val="none"/>
        </w:rPr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68191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68192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2B19C1">
          <w:rPr>
            <w:noProof/>
          </w:rPr>
          <w:t>4</w:t>
        </w:r>
      </w:fldSimple>
      <w:bookmarkEnd w:id="24"/>
      <w:r>
        <w:t xml:space="preserve">: </w:t>
      </w:r>
      <w:proofErr w:type="spellStart"/>
      <w:r>
        <w:t>OverlayFS</w:t>
      </w:r>
      <w:proofErr w:type="spellEnd"/>
      <w:r>
        <w:t xml:space="preserve">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lastRenderedPageBreak/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68192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68192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68192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28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56BAB">
          <w:footerReference w:type="even" r:id="rId21"/>
          <w:footerReference w:type="first" r:id="rId22"/>
          <w:pgSz w:w="11907" w:h="16840" w:code="9"/>
          <w:pgMar w:top="1701" w:right="1701" w:bottom="1701" w:left="1701" w:header="720" w:footer="720" w:gutter="0"/>
          <w:pgNumType w:start="1"/>
          <w:cols w:space="708"/>
          <w:noEndnote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68192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A56BAB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A56BAB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A56BAB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A56BAB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A56BAB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A56BAB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A56BAB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A56BAB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A56BAB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A56BAB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A56BAB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A56BAB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A56BAB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A56BAB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A56BAB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A56BAB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A56BAB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A56BAB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A56BAB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A56BAB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A56BAB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A56BAB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A56BAB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A56BAB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A56BAB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A56BAB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A56BAB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A56BAB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A56BAB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A56BAB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A56BAB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A56BAB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A56BAB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A56BAB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A56BAB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A56BAB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3"/>
      <w:headerReference w:type="default" r:id="rId24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A0BA" w14:textId="77777777" w:rsidR="003B3212" w:rsidRDefault="003B3212" w:rsidP="00A7146B">
      <w:pPr>
        <w:spacing w:line="240" w:lineRule="auto"/>
      </w:pPr>
      <w:r>
        <w:separator/>
      </w:r>
    </w:p>
  </w:endnote>
  <w:endnote w:type="continuationSeparator" w:id="0">
    <w:p w14:paraId="094C4F1B" w14:textId="77777777" w:rsidR="003B3212" w:rsidRDefault="003B3212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652867"/>
      <w:docPartObj>
        <w:docPartGallery w:val="Page Numbers (Bottom of Page)"/>
        <w:docPartUnique/>
      </w:docPartObj>
    </w:sdtPr>
    <w:sdtContent>
      <w:p w14:paraId="272D5BC7" w14:textId="3C85A442" w:rsidR="00D713AA" w:rsidRDefault="00D713A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EDFD" w14:textId="77777777" w:rsidR="00782D8E" w:rsidRDefault="00782D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056"/>
      <w:docPartObj>
        <w:docPartGallery w:val="Page Numbers (Bottom of Page)"/>
        <w:docPartUnique/>
      </w:docPartObj>
    </w:sdtPr>
    <w:sdtContent>
      <w:p w14:paraId="159897D0" w14:textId="77777777" w:rsidR="00782D8E" w:rsidRDefault="00782D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4C37B" w14:textId="77777777" w:rsidR="00782D8E" w:rsidRDefault="00782D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C98" w14:textId="77777777" w:rsidR="00782D8E" w:rsidRDefault="00782D8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94532"/>
      <w:docPartObj>
        <w:docPartGallery w:val="Page Numbers (Bottom of Page)"/>
        <w:docPartUnique/>
      </w:docPartObj>
    </w:sdtPr>
    <w:sdtContent>
      <w:p w14:paraId="1AE91CE4" w14:textId="2B7A7D86" w:rsidR="00831A3C" w:rsidRDefault="00831A3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71D1F" w14:textId="77777777" w:rsidR="00134F15" w:rsidRDefault="00134F15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F1F7" w14:textId="77777777" w:rsidR="00782D8E" w:rsidRDefault="00782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7F9D" w14:textId="77777777" w:rsidR="003B3212" w:rsidRDefault="003B3212" w:rsidP="0036336D">
      <w:pPr>
        <w:spacing w:line="240" w:lineRule="auto"/>
        <w:ind w:firstLine="0"/>
      </w:pPr>
    </w:p>
  </w:footnote>
  <w:footnote w:type="continuationSeparator" w:id="0">
    <w:p w14:paraId="565D81C0" w14:textId="77777777" w:rsidR="003B3212" w:rsidRDefault="003B3212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1B4"/>
    <w:rsid w:val="000624D5"/>
    <w:rsid w:val="000677EA"/>
    <w:rsid w:val="000716A4"/>
    <w:rsid w:val="0007478B"/>
    <w:rsid w:val="00076EBF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380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4F15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0B20"/>
    <w:rsid w:val="00222E19"/>
    <w:rsid w:val="00224342"/>
    <w:rsid w:val="00226C19"/>
    <w:rsid w:val="00227351"/>
    <w:rsid w:val="002327A1"/>
    <w:rsid w:val="00232F6D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212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5D4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2C1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2D8E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0C1E"/>
    <w:rsid w:val="00831A3C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2803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3F34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5601"/>
    <w:rsid w:val="00A56BAB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403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13AA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Props1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42</cp:revision>
  <cp:lastPrinted>2023-07-03T10:15:00Z</cp:lastPrinted>
  <dcterms:created xsi:type="dcterms:W3CDTF">2023-07-16T20:50:00Z</dcterms:created>
  <dcterms:modified xsi:type="dcterms:W3CDTF">2023-07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